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B868" w14:textId="77777777" w:rsidR="00B97B1C" w:rsidRDefault="00000000">
      <w:pPr>
        <w:pStyle w:val="Title"/>
      </w:pPr>
      <w:bookmarkStart w:id="0" w:name="_ote2ziq3d2pi" w:colFirst="0" w:colLast="0"/>
      <w:bookmarkEnd w:id="0"/>
      <w:r>
        <w:t>LAPORAN PRAKTIKUM</w:t>
      </w:r>
    </w:p>
    <w:p w14:paraId="040B636C" w14:textId="303993A5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STTEST </w:t>
      </w:r>
      <w:r w:rsidR="00F1389F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3F1E09B" w14:textId="77777777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SAR</w:t>
      </w:r>
    </w:p>
    <w:p w14:paraId="314260E4" w14:textId="77777777" w:rsidR="00B97B1C" w:rsidRDefault="00B97B1C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8BE8B6" w14:textId="77777777" w:rsidR="00B97B1C" w:rsidRDefault="00B97B1C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B7ECF" w14:textId="77777777" w:rsidR="00B97B1C" w:rsidRDefault="00B97B1C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CAC3B" w14:textId="77777777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B97973" wp14:editId="52751EB2">
            <wp:extent cx="2913894" cy="291694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894" cy="2916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835E4" w14:textId="77777777" w:rsidR="00B97B1C" w:rsidRDefault="00B97B1C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83961" w14:textId="77777777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susun oleh:</w:t>
      </w:r>
    </w:p>
    <w:p w14:paraId="099E1802" w14:textId="5BCC6F5E" w:rsidR="00B97B1C" w:rsidRDefault="00F1389F">
      <w:pPr>
        <w:spacing w:after="1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Yehezkiel Herman (2509106112)</w:t>
      </w:r>
    </w:p>
    <w:p w14:paraId="110BA912" w14:textId="77777777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elas (C2 ‘25)</w:t>
      </w:r>
    </w:p>
    <w:p w14:paraId="0761CEB1" w14:textId="77777777" w:rsidR="00B97B1C" w:rsidRDefault="00B97B1C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303CA" w14:textId="77777777" w:rsidR="00B97B1C" w:rsidRDefault="00B97B1C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52BA7" w14:textId="77777777" w:rsidR="00B97B1C" w:rsidRDefault="00B97B1C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8AC9E" w14:textId="77777777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0722E21F" w14:textId="77777777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MULAWARMAN</w:t>
      </w:r>
    </w:p>
    <w:p w14:paraId="604985FE" w14:textId="77777777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ARINDA</w:t>
      </w:r>
    </w:p>
    <w:p w14:paraId="7FA64D17" w14:textId="77777777" w:rsidR="00B97B1C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97B1C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29E87A2C" w14:textId="3EAD7410" w:rsidR="00B97B1C" w:rsidRDefault="005F4FC8">
      <w:pPr>
        <w:pStyle w:val="Heading1"/>
        <w:ind w:left="0"/>
        <w:rPr>
          <w:i/>
          <w:sz w:val="24"/>
          <w:szCs w:val="24"/>
        </w:rPr>
      </w:pPr>
      <w:bookmarkStart w:id="1" w:name="_cp5mbglk0kba" w:colFirst="0" w:colLast="0"/>
      <w:bookmarkEnd w:id="1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4F27B1C" wp14:editId="2EC184D3">
            <wp:simplePos x="0" y="0"/>
            <wp:positionH relativeFrom="margin">
              <wp:align>right</wp:align>
            </wp:positionH>
            <wp:positionV relativeFrom="margin">
              <wp:posOffset>390737</wp:posOffset>
            </wp:positionV>
            <wp:extent cx="5733415" cy="5502275"/>
            <wp:effectExtent l="0" t="0" r="635" b="3175"/>
            <wp:wrapSquare wrapText="bothSides"/>
            <wp:docPr id="556523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3873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Flowchart</w:t>
      </w:r>
    </w:p>
    <w:p w14:paraId="000B05CD" w14:textId="7C8D7BB6" w:rsidR="005F4FC8" w:rsidRDefault="002861EC" w:rsidP="005F4FC8">
      <w:pPr>
        <w:pStyle w:val="Heading2"/>
        <w:ind w:left="0" w:firstLine="0"/>
        <w:jc w:val="center"/>
      </w:pPr>
      <w:bookmarkStart w:id="2" w:name="_dx8m8m63ze0" w:colFirst="0" w:colLast="0"/>
      <w:bookmarkEnd w:id="2"/>
      <w:r>
        <w:t xml:space="preserve">  </w:t>
      </w:r>
    </w:p>
    <w:p w14:paraId="5444D006" w14:textId="36F4579B" w:rsidR="005F4FC8" w:rsidRPr="00F1389F" w:rsidRDefault="00F1389F" w:rsidP="00F1389F">
      <w:pPr>
        <w:pStyle w:val="Heading2"/>
        <w:ind w:left="0" w:firstLine="0"/>
        <w:jc w:val="left"/>
      </w:pPr>
      <w:r>
        <w:t xml:space="preserve">A. </w:t>
      </w:r>
      <w:r w:rsidR="005F4FC8" w:rsidRPr="00F1389F">
        <w:t>PENJELASAN</w:t>
      </w:r>
    </w:p>
    <w:p w14:paraId="356B6B1B" w14:textId="413124E8" w:rsidR="00F42A70" w:rsidRDefault="005F4FC8" w:rsidP="00F1389F">
      <w:pPr>
        <w:pStyle w:val="Heading2"/>
        <w:ind w:firstLine="0"/>
        <w:rPr>
          <w:b w:val="0"/>
          <w:bCs/>
          <w:sz w:val="22"/>
          <w:szCs w:val="22"/>
        </w:rPr>
      </w:pPr>
      <w:r w:rsidRPr="005F4FC8">
        <w:rPr>
          <w:b w:val="0"/>
          <w:bCs/>
          <w:sz w:val="22"/>
          <w:szCs w:val="22"/>
        </w:rPr>
        <w:t xml:space="preserve">Ketika </w:t>
      </w:r>
      <w:r>
        <w:rPr>
          <w:b w:val="0"/>
          <w:bCs/>
          <w:sz w:val="22"/>
          <w:szCs w:val="22"/>
        </w:rPr>
        <w:t xml:space="preserve">program dijalankan hal pertama yang akan dilakukan yaitu input “nama karyawan, jabatan karyawan, hari kerja, jumlah lembur” dan selanjutnya program akan membuat variabel yaitu “harga_petasan = 5000, bayaran_perjam = 0, bayaran_perlembur = 0” </w:t>
      </w:r>
      <w:r w:rsidR="00F42A70">
        <w:rPr>
          <w:b w:val="0"/>
          <w:bCs/>
          <w:sz w:val="22"/>
          <w:szCs w:val="22"/>
        </w:rPr>
        <w:t>setelahnya program akan membaca jabatan karyawan dan menentukan “bayaran_perjam dan bayaran_perlembur” ketika program sudah menentukan kondisi nya</w:t>
      </w:r>
      <w:bookmarkStart w:id="3" w:name="_3q1ri3t8yflr" w:colFirst="0" w:colLast="0"/>
      <w:bookmarkEnd w:id="3"/>
      <w:r w:rsidR="00F42A70">
        <w:rPr>
          <w:b w:val="0"/>
          <w:bCs/>
          <w:sz w:val="22"/>
          <w:szCs w:val="22"/>
        </w:rPr>
        <w:t xml:space="preserve">, program akan menghitung “total_gaji = </w:t>
      </w:r>
      <w:r w:rsidR="00F42A70" w:rsidRPr="00F42A70">
        <w:rPr>
          <w:b w:val="0"/>
          <w:bCs/>
          <w:sz w:val="22"/>
          <w:szCs w:val="22"/>
        </w:rPr>
        <w:t> ((bayaran_perjam * jam kerja) * hari kerja) + (jumlah lembur * bayaran_perlembur</w:t>
      </w:r>
      <w:r w:rsidR="00F42A70">
        <w:rPr>
          <w:b w:val="0"/>
          <w:bCs/>
          <w:sz w:val="22"/>
          <w:szCs w:val="22"/>
        </w:rPr>
        <w:t>” setelah program selesai menghitung, program akan menampilkan “</w:t>
      </w:r>
      <w:r w:rsidR="00F42A70" w:rsidRPr="00F42A70">
        <w:rPr>
          <w:b w:val="0"/>
          <w:bCs/>
          <w:sz w:val="22"/>
          <w:szCs w:val="22"/>
        </w:rPr>
        <w:t>Penghitung Gaji Karyawan PT. BOM, nama karyawan, harga per 1 pcs, hari kerja, jam kerja, jumlah lembur, bayaran per jam, bayaran per lemburan, dan total_gaj</w:t>
      </w:r>
      <w:r w:rsidR="00F42A70">
        <w:rPr>
          <w:b w:val="0"/>
          <w:bCs/>
          <w:sz w:val="22"/>
          <w:szCs w:val="22"/>
        </w:rPr>
        <w:t>i” dan program pun selesai</w:t>
      </w:r>
    </w:p>
    <w:p w14:paraId="3E963586" w14:textId="6E5E5EE5" w:rsidR="00B97B1C" w:rsidRDefault="00000000" w:rsidP="00F42A70">
      <w:pPr>
        <w:pStyle w:val="Heading2"/>
        <w:ind w:left="0" w:firstLine="0"/>
        <w:jc w:val="left"/>
        <w:rPr>
          <w:i/>
          <w:sz w:val="24"/>
          <w:szCs w:val="24"/>
        </w:rPr>
      </w:pPr>
      <w:r>
        <w:lastRenderedPageBreak/>
        <w:t>2. Deskripsi Singkat Program</w:t>
      </w:r>
    </w:p>
    <w:p w14:paraId="6B652B0A" w14:textId="7B4225D0" w:rsidR="00B97B1C" w:rsidRPr="003F04A0" w:rsidRDefault="003F04A0">
      <w:pPr>
        <w:spacing w:line="36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Program ini dibuat agar mempermudah seorang boss atau manajer untuk menggaji seorang karyawan yang sedang bekerja di perusahaan </w:t>
      </w:r>
    </w:p>
    <w:p w14:paraId="23311DA3" w14:textId="77777777" w:rsidR="00B97B1C" w:rsidRDefault="00B97B1C">
      <w:pPr>
        <w:spacing w:line="360" w:lineRule="auto"/>
        <w:ind w:left="106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700285" w14:textId="77777777" w:rsidR="00B97B1C" w:rsidRDefault="00000000">
      <w:pPr>
        <w:pStyle w:val="Heading1"/>
        <w:ind w:left="0"/>
        <w:rPr>
          <w:i/>
          <w:sz w:val="24"/>
          <w:szCs w:val="24"/>
        </w:rPr>
      </w:pPr>
      <w:bookmarkStart w:id="4" w:name="_nxbgsnjfmxdu" w:colFirst="0" w:colLast="0"/>
      <w:bookmarkEnd w:id="4"/>
      <w:r>
        <w:t>3. Source Code</w:t>
      </w:r>
    </w:p>
    <w:p w14:paraId="121D6C6E" w14:textId="2ECE3A64" w:rsidR="00B97B1C" w:rsidRPr="003F04A0" w:rsidRDefault="003F04A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ercabangan yang ada di program ini akan menentukkan kondisi dari seorang karyawan agar dapat mempermudah untuk menentukkan gaji karyawan tersebut</w:t>
      </w:r>
    </w:p>
    <w:p w14:paraId="0DD56FB6" w14:textId="77777777" w:rsidR="00B97B1C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urce Code:</w:t>
      </w:r>
    </w:p>
    <w:p w14:paraId="16FAFB23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if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abatan_karyawan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= "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peracik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petasan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":</w:t>
      </w:r>
    </w:p>
    <w:p w14:paraId="35813712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if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hari_kerja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18 and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am_kerja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6 and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umlah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2: </w:t>
      </w:r>
    </w:p>
    <w:p w14:paraId="392A80B6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jam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20000</w:t>
      </w:r>
    </w:p>
    <w:p w14:paraId="2E98916C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10000</w:t>
      </w:r>
    </w:p>
    <w:p w14:paraId="2E0FA4C4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elif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hari_kerja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24 and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am_kerja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8 and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umlah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2: </w:t>
      </w:r>
    </w:p>
    <w:p w14:paraId="2930C673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jam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25000</w:t>
      </w:r>
    </w:p>
    <w:p w14:paraId="4F39FC0C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15000</w:t>
      </w:r>
    </w:p>
    <w:p w14:paraId="7E874321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    else:</w:t>
      </w:r>
    </w:p>
    <w:p w14:paraId="262742F9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jam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15000</w:t>
      </w:r>
    </w:p>
    <w:p w14:paraId="4B411935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10000</w:t>
      </w:r>
    </w:p>
    <w:p w14:paraId="1B70DC6D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</w:p>
    <w:p w14:paraId="53C4F0BA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if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abatan_karyawan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= "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penganta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petasan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":</w:t>
      </w:r>
    </w:p>
    <w:p w14:paraId="4553F313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if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hari_kerja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16 and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am_kerja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5 and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umlah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4: </w:t>
      </w:r>
    </w:p>
    <w:p w14:paraId="40A10222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jam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20000</w:t>
      </w:r>
    </w:p>
    <w:p w14:paraId="7BDBB135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15000</w:t>
      </w:r>
    </w:p>
    <w:p w14:paraId="362A3CCF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elif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hari_kerja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20 and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am_kerja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7 and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jumlah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&gt;= 7:</w:t>
      </w:r>
    </w:p>
    <w:p w14:paraId="0D6BA319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jam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25000</w:t>
      </w:r>
    </w:p>
    <w:p w14:paraId="755CBE03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20000</w:t>
      </w:r>
    </w:p>
    <w:p w14:paraId="01F26152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    else:</w:t>
      </w:r>
    </w:p>
    <w:p w14:paraId="4A8C2D60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jam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15000</w:t>
      </w:r>
    </w:p>
    <w:p w14:paraId="7EB5AA9E" w14:textId="77777777" w:rsidR="003F04A0" w:rsidRP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</w:pPr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        </w:t>
      </w:r>
      <w:proofErr w:type="spellStart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>bayaran_perlembur</w:t>
      </w:r>
      <w:proofErr w:type="spellEnd"/>
      <w:r w:rsidRPr="003F04A0">
        <w:rPr>
          <w:rFonts w:ascii="Consolas" w:eastAsia="Consolas" w:hAnsi="Consolas" w:cs="Consolas"/>
          <w:b/>
          <w:color w:val="9CDCFE"/>
          <w:sz w:val="21"/>
          <w:szCs w:val="21"/>
          <w:lang w:val="en-ID"/>
        </w:rPr>
        <w:t xml:space="preserve"> = 12000</w:t>
      </w:r>
    </w:p>
    <w:p w14:paraId="261141A8" w14:textId="77777777" w:rsidR="00B97B1C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b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hari_kerja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&gt;=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20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and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jam_kerja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&gt;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7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and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jumlah_lembu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&gt;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7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:</w:t>
      </w:r>
    </w:p>
    <w:p w14:paraId="7F1083DF" w14:textId="77777777" w:rsidR="00B97B1C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B5CEA8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bayaran_perjam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25000</w:t>
      </w:r>
    </w:p>
    <w:p w14:paraId="37A00AE8" w14:textId="77777777" w:rsidR="00B97B1C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B5CEA8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bayaran_perlembu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20000</w:t>
      </w:r>
    </w:p>
    <w:p w14:paraId="11CF3ABB" w14:textId="77777777" w:rsidR="00B97B1C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b/>
          <w:color w:val="C586C0"/>
          <w:sz w:val="21"/>
          <w:szCs w:val="21"/>
        </w:rPr>
        <w:t>elif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hari_kerja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&gt;=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16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and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jam_kerja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&gt;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5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569CD6"/>
          <w:sz w:val="21"/>
          <w:szCs w:val="21"/>
        </w:rPr>
        <w:t>and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jumlah_lembu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&gt;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4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:</w:t>
      </w:r>
    </w:p>
    <w:p w14:paraId="560CC03E" w14:textId="77777777" w:rsidR="00B97B1C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B5CEA8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bayaran_perjam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20000</w:t>
      </w:r>
    </w:p>
    <w:p w14:paraId="42380016" w14:textId="77777777" w:rsidR="00B97B1C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B5CEA8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bayaran_perlembu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15000</w:t>
      </w:r>
    </w:p>
    <w:p w14:paraId="30B09DED" w14:textId="77777777" w:rsidR="003F04A0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</w:t>
      </w:r>
    </w:p>
    <w:p w14:paraId="66D228A6" w14:textId="77777777" w:rsidR="003F04A0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CCCCCC"/>
          <w:sz w:val="21"/>
          <w:szCs w:val="21"/>
        </w:rPr>
      </w:pPr>
    </w:p>
    <w:p w14:paraId="7968259A" w14:textId="05B4DEA6" w:rsidR="00B97B1C" w:rsidRDefault="003F04A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CCCCCC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lastRenderedPageBreak/>
        <w:t xml:space="preserve">    </w:t>
      </w:r>
      <w:r>
        <w:rPr>
          <w:rFonts w:ascii="Consolas" w:eastAsia="Consolas" w:hAnsi="Consolas" w:cs="Consolas"/>
          <w:b/>
          <w:color w:val="C586C0"/>
          <w:sz w:val="21"/>
          <w:szCs w:val="21"/>
        </w:rPr>
        <w:t>else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>:</w:t>
      </w:r>
    </w:p>
    <w:p w14:paraId="2B778E71" w14:textId="77777777" w:rsidR="00B97B1C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B5CEA8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bayaran_perjam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15000</w:t>
      </w:r>
    </w:p>
    <w:p w14:paraId="24A04484" w14:textId="77777777" w:rsidR="00B97B1C" w:rsidRDefault="00000000" w:rsidP="003F04A0">
      <w:pPr>
        <w:shd w:val="clear" w:color="auto" w:fill="1F1F1F"/>
        <w:spacing w:line="325" w:lineRule="auto"/>
        <w:jc w:val="both"/>
        <w:rPr>
          <w:rFonts w:ascii="Consolas" w:eastAsia="Consolas" w:hAnsi="Consolas" w:cs="Consolas"/>
          <w:b/>
          <w:color w:val="B5CEA8"/>
          <w:sz w:val="21"/>
          <w:szCs w:val="21"/>
        </w:rPr>
      </w:pP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b/>
          <w:color w:val="9CDCFE"/>
          <w:sz w:val="21"/>
          <w:szCs w:val="21"/>
        </w:rPr>
        <w:t>bayaran_perlembur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b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b/>
          <w:color w:val="B5CEA8"/>
          <w:sz w:val="21"/>
          <w:szCs w:val="21"/>
        </w:rPr>
        <w:t>12000</w:t>
      </w:r>
    </w:p>
    <w:p w14:paraId="346EEEAE" w14:textId="2D4798E6" w:rsidR="00B97B1C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C815624" w14:textId="7521C5B5" w:rsidR="00B97B1C" w:rsidRDefault="00000000">
      <w:pPr>
        <w:pStyle w:val="Heading2"/>
        <w:ind w:left="0" w:firstLine="0"/>
      </w:pPr>
      <w:bookmarkStart w:id="5" w:name="_qtarn6da3rlz" w:colFirst="0" w:colLast="0"/>
      <w:bookmarkStart w:id="6" w:name="_byp1qfmmrbvc" w:colFirst="0" w:colLast="0"/>
      <w:bookmarkEnd w:id="5"/>
      <w:bookmarkEnd w:id="6"/>
      <w:r>
        <w:t>4. Hasil Output</w:t>
      </w:r>
    </w:p>
    <w:p w14:paraId="607ED8FA" w14:textId="0405B320" w:rsidR="00B97B1C" w:rsidRDefault="00B97B1C">
      <w:pPr>
        <w:jc w:val="center"/>
        <w:rPr>
          <w:sz w:val="24"/>
          <w:szCs w:val="24"/>
        </w:rPr>
      </w:pPr>
    </w:p>
    <w:p w14:paraId="7D56E2A8" w14:textId="7FEF9413" w:rsidR="00B97B1C" w:rsidRDefault="00743466" w:rsidP="007434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5108D5F" wp14:editId="070C41B8">
            <wp:extent cx="4904740" cy="4038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72" cy="4038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24032" w14:textId="70F789F6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=======================</w:t>
      </w:r>
    </w:p>
    <w:p w14:paraId="4DA566B3" w14:textId="41CB36FB" w:rsidR="00B97B1C" w:rsidRDefault="00000000" w:rsidP="00743466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penghit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a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aryaw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T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M </w:t>
      </w:r>
    </w:p>
    <w:p w14:paraId="5D61C521" w14:textId="659F59C6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=======================</w:t>
      </w:r>
    </w:p>
    <w:p w14:paraId="0AD4769B" w14:textId="6CDA65CC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karyawan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kiel</w:t>
      </w:r>
    </w:p>
    <w:p w14:paraId="2B6E9C5F" w14:textId="4D71BA1C" w:rsidR="0074346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karyawan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D6D634" w14:textId="5A84690A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peracik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 xml:space="preserve"> petasan</w:t>
      </w:r>
      <w:r>
        <w:rPr>
          <w:rFonts w:ascii="Times New Roman" w:eastAsia="Times New Roman" w:hAnsi="Times New Roman" w:cs="Times New Roman"/>
          <w:sz w:val="24"/>
          <w:szCs w:val="24"/>
        </w:rPr>
        <w:t>/pengantar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 xml:space="preserve"> petasa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acik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 xml:space="preserve"> petasan</w:t>
      </w:r>
    </w:p>
    <w:p w14:paraId="33E43DB7" w14:textId="08C24D38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mlah hari kerja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5620717E" w14:textId="0774B638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mlah jam kerja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35AECAB6" w14:textId="62DBC3FA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mlah lembur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05FA6D1" w14:textId="51E0C17E" w:rsidR="00B003DF" w:rsidRDefault="00B003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</w:t>
      </w:r>
    </w:p>
    <w:p w14:paraId="0DA37D17" w14:textId="218908C0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========================</w:t>
      </w:r>
    </w:p>
    <w:p w14:paraId="54028E15" w14:textId="33A58331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ab/>
      </w:r>
      <w:r w:rsidR="00743466">
        <w:rPr>
          <w:rFonts w:ascii="Times New Roman" w:eastAsia="Times New Roman" w:hAnsi="Times New Roman" w:cs="Times New Roman"/>
          <w:sz w:val="24"/>
          <w:szCs w:val="24"/>
        </w:rPr>
        <w:tab/>
        <w:t>Penghitu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a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aryaw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T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M</w:t>
      </w:r>
    </w:p>
    <w:p w14:paraId="01119459" w14:textId="16C002FC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========================</w:t>
      </w:r>
    </w:p>
    <w:p w14:paraId="47A39120" w14:textId="77777777" w:rsidR="00B003DF" w:rsidRDefault="00B003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4D035" w14:textId="3A436C6E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karyawan   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kiel</w:t>
      </w:r>
    </w:p>
    <w:p w14:paraId="38BA3F68" w14:textId="7F51447A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mlah hari kerja 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5C1F3B47" w14:textId="03042B13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mlah jam kerja 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353207AF" w14:textId="43747219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mlah lembur 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B5D85D6" w14:textId="3991DDA1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yaran per jam 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2DE4449A" w14:textId="38B03D94" w:rsidR="00B97B1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yaran per lembur : 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3466">
        <w:rPr>
          <w:rFonts w:ascii="Times New Roman" w:eastAsia="Times New Roman" w:hAnsi="Times New Roman" w:cs="Times New Roman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12E60E0C" w14:textId="77777777" w:rsidR="00B003DF" w:rsidRDefault="00B003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5B612B" w14:textId="19DEC987" w:rsidR="00B97B1C" w:rsidRDefault="00B003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</w:t>
      </w:r>
    </w:p>
    <w:p w14:paraId="24C388F2" w14:textId="77777777" w:rsidR="00B003DF" w:rsidRDefault="00B003DF" w:rsidP="00274843">
      <w:pPr>
        <w:pStyle w:val="Heading2"/>
      </w:pPr>
      <w:bookmarkStart w:id="7" w:name="_ixrgiiguhozk" w:colFirst="0" w:colLast="0"/>
      <w:bookmarkEnd w:id="7"/>
    </w:p>
    <w:p w14:paraId="765444C2" w14:textId="77777777" w:rsidR="00B003DF" w:rsidRDefault="00B003DF" w:rsidP="00274843">
      <w:pPr>
        <w:pStyle w:val="Heading2"/>
      </w:pPr>
    </w:p>
    <w:p w14:paraId="3B296DF0" w14:textId="7C697FAF" w:rsidR="00B97B1C" w:rsidRDefault="00000000" w:rsidP="00274843">
      <w:pPr>
        <w:pStyle w:val="Heading2"/>
      </w:pPr>
      <w:r>
        <w:t>5. Langkah-langkah GIT</w:t>
      </w:r>
    </w:p>
    <w:p w14:paraId="3F6B5353" w14:textId="77777777" w:rsidR="00B97B1C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8" w:name="_evvndqgpe364" w:colFirst="0" w:colLast="0"/>
      <w:bookmarkEnd w:id="8"/>
      <w:r>
        <w:rPr>
          <w:rFonts w:ascii="Times New Roman" w:eastAsia="Times New Roman" w:hAnsi="Times New Roman" w:cs="Times New Roman"/>
          <w:b/>
        </w:rPr>
        <w:t>5.1 GIT Init</w:t>
      </w:r>
    </w:p>
    <w:p w14:paraId="13686767" w14:textId="77777777" w:rsidR="00B97B1C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idak perlu lagi GIT Init karena sudah pernah masuk ke GITHUB</w:t>
      </w:r>
    </w:p>
    <w:p w14:paraId="2753A280" w14:textId="77777777" w:rsidR="00B97B1C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9" w:name="_9klwj83a0v2f" w:colFirst="0" w:colLast="0"/>
      <w:bookmarkEnd w:id="9"/>
      <w:r>
        <w:rPr>
          <w:rFonts w:ascii="Times New Roman" w:eastAsia="Times New Roman" w:hAnsi="Times New Roman" w:cs="Times New Roman"/>
          <w:b/>
        </w:rPr>
        <w:t>5.2 GIT Add</w:t>
      </w:r>
    </w:p>
    <w:p w14:paraId="4E8DD84C" w14:textId="77777777" w:rsidR="00B97B1C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363E260B" wp14:editId="5D10CCFA">
            <wp:extent cx="3916402" cy="371475"/>
            <wp:effectExtent l="0" t="0" r="8255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402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310D6" w14:textId="77777777" w:rsidR="00B97B1C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10" w:name="_sm206lkse817" w:colFirst="0" w:colLast="0"/>
      <w:bookmarkEnd w:id="10"/>
      <w:r>
        <w:rPr>
          <w:rFonts w:ascii="Times New Roman" w:eastAsia="Times New Roman" w:hAnsi="Times New Roman" w:cs="Times New Roman"/>
          <w:b/>
        </w:rPr>
        <w:t>5.3 GIT Commit</w:t>
      </w:r>
    </w:p>
    <w:p w14:paraId="1F89A422" w14:textId="77777777" w:rsidR="00B97B1C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65704717" wp14:editId="3BC67273">
            <wp:extent cx="5021580" cy="82296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15" cy="82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A5D47" w14:textId="77777777" w:rsidR="00B97B1C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11" w:name="_7ivnbuj2eon" w:colFirst="0" w:colLast="0"/>
      <w:bookmarkEnd w:id="11"/>
      <w:r>
        <w:rPr>
          <w:rFonts w:ascii="Times New Roman" w:eastAsia="Times New Roman" w:hAnsi="Times New Roman" w:cs="Times New Roman"/>
          <w:b/>
        </w:rPr>
        <w:t>5.4 GIT Remote</w:t>
      </w:r>
    </w:p>
    <w:p w14:paraId="51895E15" w14:textId="77777777" w:rsidR="00B97B1C" w:rsidRDefault="00000000">
      <w:r>
        <w:t>Tidak perlu</w:t>
      </w:r>
    </w:p>
    <w:p w14:paraId="1DEB3E0C" w14:textId="77777777" w:rsidR="00B97B1C" w:rsidRDefault="00B97B1C">
      <w:pPr>
        <w:rPr>
          <w:rFonts w:ascii="Times New Roman" w:eastAsia="Times New Roman" w:hAnsi="Times New Roman" w:cs="Times New Roman"/>
          <w:b/>
        </w:rPr>
      </w:pPr>
    </w:p>
    <w:p w14:paraId="64B813D8" w14:textId="77777777" w:rsidR="00B97B1C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12" w:name="_qctjmkdjtckg" w:colFirst="0" w:colLast="0"/>
      <w:bookmarkEnd w:id="12"/>
      <w:r>
        <w:rPr>
          <w:rFonts w:ascii="Times New Roman" w:eastAsia="Times New Roman" w:hAnsi="Times New Roman" w:cs="Times New Roman"/>
          <w:b/>
        </w:rPr>
        <w:t>5.5 GIT Push</w:t>
      </w:r>
    </w:p>
    <w:p w14:paraId="04DE3C3C" w14:textId="77777777" w:rsidR="00B97B1C" w:rsidRDefault="00000000">
      <w:r>
        <w:rPr>
          <w:noProof/>
        </w:rPr>
        <w:drawing>
          <wp:inline distT="114300" distB="114300" distL="114300" distR="114300" wp14:anchorId="605E8DDE" wp14:editId="5D2FDBE1">
            <wp:extent cx="4579620" cy="1592580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01" cy="1592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97B1C">
      <w:pgSz w:w="11909" w:h="16834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71C8" w14:textId="77777777" w:rsidR="00732483" w:rsidRDefault="00732483">
      <w:pPr>
        <w:spacing w:line="240" w:lineRule="auto"/>
      </w:pPr>
      <w:r>
        <w:separator/>
      </w:r>
    </w:p>
  </w:endnote>
  <w:endnote w:type="continuationSeparator" w:id="0">
    <w:p w14:paraId="12F15E4F" w14:textId="77777777" w:rsidR="00732483" w:rsidRDefault="00732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86D6" w14:textId="77777777" w:rsidR="00B97B1C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274843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1827" w14:textId="77777777" w:rsidR="00B97B1C" w:rsidRDefault="00B97B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E148" w14:textId="77777777" w:rsidR="00732483" w:rsidRDefault="00732483">
      <w:pPr>
        <w:spacing w:line="240" w:lineRule="auto"/>
      </w:pPr>
      <w:r>
        <w:separator/>
      </w:r>
    </w:p>
  </w:footnote>
  <w:footnote w:type="continuationSeparator" w:id="0">
    <w:p w14:paraId="37FD999F" w14:textId="77777777" w:rsidR="00732483" w:rsidRDefault="007324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8713" w14:textId="77777777" w:rsidR="00B97B1C" w:rsidRDefault="00B97B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C20C" w14:textId="77777777" w:rsidR="00B97B1C" w:rsidRDefault="00B97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004AB"/>
    <w:multiLevelType w:val="hybridMultilevel"/>
    <w:tmpl w:val="7CC29D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1C"/>
    <w:rsid w:val="001E2C31"/>
    <w:rsid w:val="00274843"/>
    <w:rsid w:val="002861EC"/>
    <w:rsid w:val="002907C6"/>
    <w:rsid w:val="002A33C2"/>
    <w:rsid w:val="003F04A0"/>
    <w:rsid w:val="005F4FC8"/>
    <w:rsid w:val="00732483"/>
    <w:rsid w:val="00743466"/>
    <w:rsid w:val="00B003DF"/>
    <w:rsid w:val="00B62A66"/>
    <w:rsid w:val="00B97B1C"/>
    <w:rsid w:val="00D973CF"/>
    <w:rsid w:val="00E659E0"/>
    <w:rsid w:val="00F1389F"/>
    <w:rsid w:val="00F4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57D3"/>
  <w15:docId w15:val="{6699BBA0-DC6B-41D0-8674-7DDA73BE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 w:line="36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200" w:line="36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16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931E-E1EE-45E4-82B9-4D8C7EC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 Pongo</dc:creator>
  <cp:lastModifiedBy>hezkiel herman9</cp:lastModifiedBy>
  <cp:revision>4</cp:revision>
  <dcterms:created xsi:type="dcterms:W3CDTF">2025-09-29T16:37:00Z</dcterms:created>
  <dcterms:modified xsi:type="dcterms:W3CDTF">2025-09-30T07:19:00Z</dcterms:modified>
</cp:coreProperties>
</file>